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4"/>
        <w:tblW w:w="10314" w:type="dxa"/>
        <w:tblLayout w:type="fixed"/>
        <w:tblLook w:val="04A0" w:firstRow="1" w:lastRow="0" w:firstColumn="1" w:lastColumn="0" w:noHBand="0" w:noVBand="1"/>
      </w:tblPr>
      <w:tblGrid>
        <w:gridCol w:w="5016"/>
        <w:gridCol w:w="5298"/>
      </w:tblGrid>
      <w:tr w:rsidR="00D101B8" w:rsidRPr="003869E5" w14:paraId="4A8E9CDB" w14:textId="77777777" w:rsidTr="00D101B8">
        <w:trPr>
          <w:trHeight w:val="4247"/>
        </w:trPr>
        <w:tc>
          <w:tcPr>
            <w:tcW w:w="5016" w:type="dxa"/>
          </w:tcPr>
          <w:p w14:paraId="697C048A" w14:textId="77777777"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14:paraId="55C722EF" w14:textId="160D0361" w:rsidR="00D101B8" w:rsidRPr="003869E5" w:rsidRDefault="000250B3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A298853" wp14:editId="0D627AC8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14:paraId="53940DE1" w14:textId="07E5EAC5" w:rsidR="00D101B8" w:rsidRPr="003869E5" w:rsidRDefault="000250B3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36F6A17" wp14:editId="0B9FAE14">
                      <wp:extent cx="152400" cy="152400"/>
                      <wp:effectExtent l="9525" t="9525" r="9525" b="9525"/>
                      <wp:docPr id="1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    <w10:anchorlock/>
                    </v:rect>
                  </w:pict>
                </mc:Fallback>
              </mc:AlternateConten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14:paraId="71E54F85" w14:textId="77777777" w:rsidR="00D101B8" w:rsidRPr="003869E5" w:rsidRDefault="00D101B8" w:rsidP="00D101B8">
            <w:pPr>
              <w:rPr>
                <w:sz w:val="22"/>
                <w:szCs w:val="24"/>
              </w:rPr>
            </w:pPr>
          </w:p>
          <w:p w14:paraId="052898E8" w14:textId="77777777"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14:paraId="017EABDD" w14:textId="77777777"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14:paraId="7393FDDF" w14:textId="77777777"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14:paraId="0F7F43E2" w14:textId="23D9D9CB"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14:paraId="205BFB76" w14:textId="77777777"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14:paraId="03CAA6DA" w14:textId="77777777"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6FA987" w14:textId="77777777"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14:paraId="26C75997" w14:textId="77777777"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14:paraId="48C4BC83" w14:textId="77777777"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14:paraId="3E80D272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6F16259F" w14:textId="77777777"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FAE262B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16FB1E8F" w14:textId="77777777"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14:paraId="3AD00CBF" w14:textId="77777777"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5A85C916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14:paraId="598038B1" w14:textId="77777777"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270BC721" w14:textId="77777777"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14:paraId="09E2F4E3" w14:textId="77777777"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14:paraId="62D96F45" w14:textId="77777777"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14:paraId="5C2461E3" w14:textId="77777777"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14:paraId="7ACC239E" w14:textId="77777777"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14:paraId="047F62A8" w14:textId="77777777"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14:paraId="25F87D0E" w14:textId="77777777" w:rsidR="00220821" w:rsidRPr="003869E5" w:rsidRDefault="00220821" w:rsidP="00EB018F">
      <w:pPr>
        <w:jc w:val="center"/>
        <w:rPr>
          <w:bCs/>
          <w:szCs w:val="24"/>
        </w:rPr>
      </w:pPr>
    </w:p>
    <w:p w14:paraId="48E25A80" w14:textId="77777777"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</w:t>
      </w:r>
      <w:bookmarkStart w:id="0" w:name="_GoBack"/>
      <w:bookmarkEnd w:id="0"/>
      <w:r w:rsidRPr="003869E5">
        <w:rPr>
          <w:sz w:val="24"/>
          <w:szCs w:val="24"/>
        </w:rPr>
        <w:t>________________________________________________________________,</w:t>
      </w:r>
    </w:p>
    <w:p w14:paraId="2EB6C73A" w14:textId="77777777"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14:paraId="3505D709" w14:textId="77777777"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337333" w:rsidRPr="003869E5" w14:paraId="5AEC2431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C173B61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24DBA2C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1B767E52" w14:textId="77777777" w:rsidTr="00D101B8">
        <w:trPr>
          <w:cantSplit/>
          <w:trHeight w:val="284"/>
        </w:trPr>
        <w:tc>
          <w:tcPr>
            <w:tcW w:w="1276" w:type="dxa"/>
            <w:vAlign w:val="bottom"/>
          </w:tcPr>
          <w:p w14:paraId="30354F75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8360550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239E1A94" w14:textId="77777777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BD8C25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5AEE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6E6980" w14:textId="3B2600FE"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11696F5A" wp14:editId="51656D7C">
                <wp:extent cx="152400" cy="152400"/>
                <wp:effectExtent l="9525" t="9525" r="9525" b="952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14:paraId="3DD1FCC9" w14:textId="5AFD98E4"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0250B3">
        <w:rPr>
          <w:noProof/>
        </w:rPr>
        <mc:AlternateContent>
          <mc:Choice Requires="wps">
            <w:drawing>
              <wp:inline distT="0" distB="0" distL="0" distR="0" wp14:anchorId="2D26C17D" wp14:editId="016D590B">
                <wp:extent cx="152400" cy="152400"/>
                <wp:effectExtent l="9525" t="9525" r="9525" b="952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14:paraId="3BDB8815" w14:textId="77777777"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70005808" w14:textId="77777777"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14:paraId="583E12E8" w14:textId="77777777"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60682C9D" w14:textId="77777777"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,</w:t>
      </w:r>
    </w:p>
    <w:p w14:paraId="1784772D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FDCC1A7" w14:textId="77777777"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2FE085F" w14:textId="77777777"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14:paraId="46940325" w14:textId="77777777"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37333" w:rsidRPr="003869E5" w14:paraId="05099057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37498C1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B902C8B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14:paraId="70E208EB" w14:textId="77777777" w:rsidTr="00D101B8">
        <w:trPr>
          <w:cantSplit/>
          <w:trHeight w:val="284"/>
        </w:trPr>
        <w:tc>
          <w:tcPr>
            <w:tcW w:w="1985" w:type="dxa"/>
            <w:vAlign w:val="bottom"/>
          </w:tcPr>
          <w:p w14:paraId="5AF303CA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37E54057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14:paraId="35B8150C" w14:textId="77777777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2A7D0BDE" w14:textId="77777777"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1E17" w14:textId="77777777"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C4C24" w14:textId="506156D1"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0250B3">
        <w:rPr>
          <w:noProof/>
        </w:rPr>
        <mc:AlternateContent>
          <mc:Choice Requires="wps">
            <w:drawing>
              <wp:inline distT="0" distB="0" distL="0" distR="0" wp14:anchorId="352AAC54" wp14:editId="10601063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14:paraId="5CD1F8AA" w14:textId="33F34966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A3B131" wp14:editId="03C19164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proofErr w:type="gramStart"/>
      <w:r w:rsidR="007E0D06" w:rsidRPr="003869E5">
        <w:rPr>
          <w:sz w:val="24"/>
          <w:szCs w:val="24"/>
        </w:rPr>
        <w:t>признана</w:t>
      </w:r>
      <w:proofErr w:type="gramEnd"/>
      <w:r w:rsidR="007E0D06" w:rsidRPr="003869E5">
        <w:rPr>
          <w:sz w:val="24"/>
          <w:szCs w:val="24"/>
        </w:rPr>
        <w:t xml:space="preserve"> недееспособной</w:t>
      </w:r>
    </w:p>
    <w:p w14:paraId="7E3D67B2" w14:textId="34EDF8F4" w:rsidR="007E0D06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AC4E7B" wp14:editId="16EA488D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rPr>
          <w:sz w:val="24"/>
          <w:szCs w:val="24"/>
        </w:rPr>
        <w:t xml:space="preserve"> </w:t>
      </w:r>
      <w:proofErr w:type="gramStart"/>
      <w:r w:rsidR="007E0D06" w:rsidRPr="003869E5">
        <w:rPr>
          <w:sz w:val="24"/>
          <w:szCs w:val="24"/>
        </w:rPr>
        <w:t>лишена</w:t>
      </w:r>
      <w:proofErr w:type="gramEnd"/>
      <w:r w:rsidR="007E0D06" w:rsidRPr="003869E5">
        <w:rPr>
          <w:sz w:val="24"/>
          <w:szCs w:val="24"/>
        </w:rPr>
        <w:t xml:space="preserve"> родительских прав</w:t>
      </w:r>
    </w:p>
    <w:p w14:paraId="14C024FB" w14:textId="2511DB72" w:rsidR="00337333" w:rsidRPr="003869E5" w:rsidRDefault="000250B3" w:rsidP="007E0D06">
      <w:pPr>
        <w:ind w:left="439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ECFFBC" wp14:editId="47BFD316">
                <wp:extent cx="152400" cy="152400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14:paraId="2A577AD7" w14:textId="77777777"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14:paraId="2BE95FDE" w14:textId="6C372F46" w:rsidR="005B050F" w:rsidRPr="000250B3" w:rsidRDefault="000250B3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D04A4A3" wp14:editId="7F43EF1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14:paraId="330F9C18" w14:textId="77777777"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14:paraId="78E41364" w14:textId="255519BD"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14:paraId="60C8D8E4" w14:textId="6B8BF141"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 xml:space="preserve">запись акта № _______________________________________ от «______» ______________ ______ </w:t>
      </w:r>
      <w:proofErr w:type="gramStart"/>
      <w:r w:rsidRPr="000250B3">
        <w:rPr>
          <w:rFonts w:eastAsia="Calibri"/>
          <w:sz w:val="24"/>
          <w:szCs w:val="24"/>
          <w:lang w:eastAsia="en-US"/>
        </w:rPr>
        <w:t>г</w:t>
      </w:r>
      <w:proofErr w:type="gramEnd"/>
      <w:r w:rsidRPr="000250B3">
        <w:rPr>
          <w:rFonts w:eastAsia="Calibri"/>
          <w:sz w:val="24"/>
          <w:szCs w:val="24"/>
          <w:lang w:eastAsia="en-US"/>
        </w:rPr>
        <w:t>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14:paraId="3FDD5B50" w14:textId="0C514B37" w:rsidR="00B85253" w:rsidRPr="003869E5" w:rsidRDefault="000250B3" w:rsidP="0059648C">
      <w:pPr>
        <w:ind w:firstLine="709"/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6AC49C9" wp14:editId="22ED7FEC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14:paraId="2A04D006" w14:textId="4A8653BD" w:rsidR="001113E9" w:rsidRPr="003869E5" w:rsidRDefault="000250B3" w:rsidP="001113E9">
      <w:pPr>
        <w:ind w:firstLine="709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F92DE" wp14:editId="0DD8A032">
                <wp:extent cx="152400" cy="1524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14:paraId="15AD465B" w14:textId="0D825866" w:rsidR="001113E9" w:rsidRPr="003869E5" w:rsidRDefault="000250B3" w:rsidP="001113E9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A2DC1E" wp14:editId="7FAC3BE2">
                <wp:extent cx="152400" cy="1524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14:paraId="3370D22C" w14:textId="77777777"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от «_____» _______________ _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</w:t>
      </w:r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_______________</w:t>
      </w:r>
    </w:p>
    <w:p w14:paraId="0A3BB5E8" w14:textId="77777777"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14:paraId="2FBE498B" w14:textId="77777777"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14:paraId="32181F2E" w14:textId="77777777"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14:paraId="6270FEB3" w14:textId="2C993E7F" w:rsidR="001B0EBD" w:rsidRPr="003869E5" w:rsidRDefault="000250B3" w:rsidP="004F2BE3">
      <w:pPr>
        <w:ind w:left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92554" wp14:editId="6CD46E52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 xml:space="preserve">____ </w:t>
      </w:r>
      <w:proofErr w:type="gramStart"/>
      <w:r w:rsidR="001B0EBD" w:rsidRPr="003869E5">
        <w:rPr>
          <w:sz w:val="24"/>
          <w:szCs w:val="24"/>
        </w:rPr>
        <w:t>г</w:t>
      </w:r>
      <w:proofErr w:type="gramEnd"/>
      <w:r w:rsidR="001B0EBD" w:rsidRPr="003869E5">
        <w:rPr>
          <w:sz w:val="24"/>
          <w:szCs w:val="24"/>
        </w:rPr>
        <w:t>.</w:t>
      </w:r>
      <w:r w:rsidR="00157579" w:rsidRPr="003869E5">
        <w:rPr>
          <w:sz w:val="24"/>
          <w:szCs w:val="24"/>
        </w:rPr>
        <w:t>,</w:t>
      </w:r>
    </w:p>
    <w:p w14:paraId="23E814D0" w14:textId="77777777"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14:paraId="197325BD" w14:textId="77777777"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14:paraId="717B83A5" w14:textId="77777777"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</w:t>
      </w:r>
      <w:proofErr w:type="gramStart"/>
      <w:r w:rsidR="001B0EBD" w:rsidRPr="003869E5">
        <w:rPr>
          <w:spacing w:val="6"/>
          <w:sz w:val="24"/>
          <w:szCs w:val="24"/>
        </w:rPr>
        <w:t>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</w:t>
      </w:r>
      <w:proofErr w:type="gramEnd"/>
      <w:r w:rsidR="00FB259A" w:rsidRPr="003869E5">
        <w:rPr>
          <w:sz w:val="24"/>
          <w:szCs w:val="24"/>
        </w:rPr>
        <w:t>.</w:t>
      </w:r>
    </w:p>
    <w:p w14:paraId="2A7655CA" w14:textId="77777777"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267614" w:rsidRPr="003869E5" w14:paraId="32F2EA10" w14:textId="77777777" w:rsidTr="00860715">
        <w:trPr>
          <w:cantSplit/>
          <w:trHeight w:val="838"/>
        </w:trPr>
        <w:tc>
          <w:tcPr>
            <w:tcW w:w="10200" w:type="dxa"/>
            <w:vAlign w:val="bottom"/>
          </w:tcPr>
          <w:p w14:paraId="18C6022C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14:paraId="7F4E1903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14:paraId="72228FC8" w14:textId="77777777"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14:paraId="2C0A2BC6" w14:textId="77777777" w:rsidR="00314174" w:rsidRPr="003869E5" w:rsidRDefault="00314174" w:rsidP="00C46621">
      <w:pPr>
        <w:rPr>
          <w:sz w:val="8"/>
          <w:szCs w:val="24"/>
        </w:rPr>
      </w:pPr>
    </w:p>
    <w:p w14:paraId="1D3E1B1B" w14:textId="77777777"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804"/>
      </w:tblGrid>
      <w:tr w:rsidR="00322860" w:rsidRPr="003869E5" w14:paraId="5608714A" w14:textId="77777777" w:rsidTr="00FB259A">
        <w:trPr>
          <w:cantSplit/>
          <w:trHeight w:val="397"/>
        </w:trPr>
        <w:tc>
          <w:tcPr>
            <w:tcW w:w="3393" w:type="dxa"/>
          </w:tcPr>
          <w:p w14:paraId="72A29BEB" w14:textId="77777777"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14:paraId="634480A7" w14:textId="77777777"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14:paraId="15A8DB90" w14:textId="77777777" w:rsidTr="00FB259A">
        <w:trPr>
          <w:cantSplit/>
          <w:trHeight w:val="397"/>
        </w:trPr>
        <w:tc>
          <w:tcPr>
            <w:tcW w:w="3393" w:type="dxa"/>
          </w:tcPr>
          <w:p w14:paraId="1CEF0FEF" w14:textId="77777777"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14:paraId="1A42F475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4EC0378A" w14:textId="77777777" w:rsidTr="00FB259A">
        <w:trPr>
          <w:cantSplit/>
          <w:trHeight w:val="397"/>
        </w:trPr>
        <w:tc>
          <w:tcPr>
            <w:tcW w:w="3393" w:type="dxa"/>
          </w:tcPr>
          <w:p w14:paraId="09FBD97D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14:paraId="1DD35067" w14:textId="77777777"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14:paraId="21CC2789" w14:textId="77777777" w:rsidTr="002C4104">
        <w:trPr>
          <w:cantSplit/>
          <w:trHeight w:val="397"/>
        </w:trPr>
        <w:tc>
          <w:tcPr>
            <w:tcW w:w="3393" w:type="dxa"/>
          </w:tcPr>
          <w:p w14:paraId="3F1F84D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14:paraId="373838E6" w14:textId="77777777"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Pr="003869E5">
              <w:rPr>
                <w:sz w:val="24"/>
                <w:szCs w:val="24"/>
              </w:rPr>
              <w:t>г</w:t>
            </w:r>
            <w:proofErr w:type="gramEnd"/>
            <w:r w:rsidRPr="003869E5">
              <w:rPr>
                <w:sz w:val="24"/>
                <w:szCs w:val="24"/>
              </w:rPr>
              <w:t>.</w:t>
            </w:r>
          </w:p>
          <w:p w14:paraId="02EB8EA6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14:paraId="76115E6C" w14:textId="77777777" w:rsidTr="002C4104">
        <w:trPr>
          <w:cantSplit/>
          <w:trHeight w:val="324"/>
        </w:trPr>
        <w:tc>
          <w:tcPr>
            <w:tcW w:w="3393" w:type="dxa"/>
          </w:tcPr>
          <w:p w14:paraId="3015733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14:paraId="41F1B130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70275EB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169A258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C85DA38" w14:textId="77777777"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6142C455" w14:textId="77777777" w:rsidTr="00FB259A">
        <w:trPr>
          <w:cantSplit/>
          <w:trHeight w:val="397"/>
        </w:trPr>
        <w:tc>
          <w:tcPr>
            <w:tcW w:w="3393" w:type="dxa"/>
          </w:tcPr>
          <w:p w14:paraId="13604B66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14:paraId="70394CC3" w14:textId="77777777"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14:paraId="2F831F99" w14:textId="77777777" w:rsidTr="00FB259A">
        <w:trPr>
          <w:cantSplit/>
          <w:trHeight w:val="397"/>
        </w:trPr>
        <w:tc>
          <w:tcPr>
            <w:tcW w:w="3393" w:type="dxa"/>
          </w:tcPr>
          <w:p w14:paraId="5972D582" w14:textId="77777777"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14:paraId="2575B3E5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341663E0" w14:textId="77777777" w:rsidTr="00FB259A">
        <w:trPr>
          <w:cantSplit/>
          <w:trHeight w:val="397"/>
        </w:trPr>
        <w:tc>
          <w:tcPr>
            <w:tcW w:w="3393" w:type="dxa"/>
          </w:tcPr>
          <w:p w14:paraId="54600E64" w14:textId="77777777"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14:paraId="0414FC0E" w14:textId="77777777"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14:paraId="504EDB20" w14:textId="77777777" w:rsidTr="001F7464">
        <w:trPr>
          <w:cantSplit/>
          <w:trHeight w:val="1514"/>
        </w:trPr>
        <w:tc>
          <w:tcPr>
            <w:tcW w:w="3393" w:type="dxa"/>
          </w:tcPr>
          <w:p w14:paraId="5A026A74" w14:textId="77777777"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14:paraId="29BADB6E" w14:textId="77777777"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080C509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14:paraId="671394FA" w14:textId="77777777"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14:paraId="75472930" w14:textId="77777777"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14:paraId="46041118" w14:textId="77777777"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14:paraId="2510ACE6" w14:textId="77777777"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BC5AB9B" w14:textId="77777777"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14:paraId="395507B1" w14:textId="77777777"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14:paraId="0E14D57D" w14:textId="77777777"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14:paraId="7C3935BC" w14:textId="1C3B3F4B" w:rsidR="005B4F77" w:rsidRPr="003869E5" w:rsidRDefault="000250B3" w:rsidP="005B76A5">
      <w:pPr>
        <w:spacing w:before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528174" wp14:editId="764DA837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14:paraId="39CF68B4" w14:textId="77777777" w:rsidR="005F7E07" w:rsidRPr="003869E5" w:rsidRDefault="005F7E07" w:rsidP="00003CDF">
      <w:pPr>
        <w:rPr>
          <w:sz w:val="14"/>
          <w:szCs w:val="24"/>
        </w:rPr>
      </w:pPr>
    </w:p>
    <w:p w14:paraId="64F0A186" w14:textId="77777777"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14:paraId="7E716D3D" w14:textId="77777777"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14:paraId="6078BC03" w14:textId="77777777" w:rsidR="005F7E07" w:rsidRPr="003869E5" w:rsidRDefault="005F7E07" w:rsidP="005F7E07">
      <w:pPr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родившийся</w:t>
      </w:r>
      <w:proofErr w:type="gramEnd"/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14:paraId="12D1ACDD" w14:textId="77777777" w:rsidR="005F7E07" w:rsidRPr="003869E5" w:rsidRDefault="005F7E07" w:rsidP="005F7E07">
      <w:pPr>
        <w:rPr>
          <w:sz w:val="24"/>
          <w:szCs w:val="24"/>
        </w:rPr>
      </w:pPr>
    </w:p>
    <w:p w14:paraId="10E151BC" w14:textId="77777777"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14:paraId="2F095CA9" w14:textId="77777777"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14:paraId="15347E30" w14:textId="77777777"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14:paraId="19D9B328" w14:textId="77777777"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14:paraId="4FBAD674" w14:textId="77777777"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14:paraId="4DC20093" w14:textId="77777777"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9"/>
      <w:headerReference w:type="default" r:id="rId10"/>
      <w:headerReference w:type="first" r:id="rId11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68FA2" w14:textId="77777777" w:rsidR="00AD2BC2" w:rsidRDefault="00AD2BC2">
      <w:r>
        <w:separator/>
      </w:r>
    </w:p>
  </w:endnote>
  <w:endnote w:type="continuationSeparator" w:id="0">
    <w:p w14:paraId="05BEADF6" w14:textId="77777777" w:rsidR="00AD2BC2" w:rsidRDefault="00A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4B42E" w14:textId="77777777" w:rsidR="00AD2BC2" w:rsidRDefault="00AD2BC2">
      <w:r>
        <w:separator/>
      </w:r>
    </w:p>
  </w:footnote>
  <w:footnote w:type="continuationSeparator" w:id="0">
    <w:p w14:paraId="1CEB3A55" w14:textId="77777777" w:rsidR="00AD2BC2" w:rsidRDefault="00AD2BC2">
      <w:r>
        <w:continuationSeparator/>
      </w:r>
    </w:p>
  </w:footnote>
  <w:footnote w:id="1">
    <w:p w14:paraId="434B3797" w14:textId="77777777"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7A062AA" w14:textId="77777777"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1EF5E030" w14:textId="758D1010"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01FB" w14:textId="77777777" w:rsidR="00260CFE" w:rsidRDefault="0072275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7FA57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958F" w14:textId="4F09E31F"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E258" w14:textId="5B0FF339"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55D2F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2BC2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CC2F-7E56-486D-919D-E2FAA77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8-02T12:28:00Z</cp:lastPrinted>
  <dcterms:created xsi:type="dcterms:W3CDTF">2018-10-24T11:18:00Z</dcterms:created>
  <dcterms:modified xsi:type="dcterms:W3CDTF">2018-10-24T11:18:00Z</dcterms:modified>
</cp:coreProperties>
</file>